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4A42E" w14:textId="6EEBA63D" w:rsidR="007813D5" w:rsidRDefault="007813D5" w:rsidP="007813D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ЛАН работы </w:t>
      </w:r>
      <w:proofErr w:type="spellStart"/>
      <w:r w:rsidR="00CC05E0">
        <w:rPr>
          <w:rFonts w:ascii="Times New Roman" w:hAnsi="Times New Roman"/>
          <w:b/>
          <w:sz w:val="24"/>
          <w:szCs w:val="24"/>
        </w:rPr>
        <w:t>Кайлинский</w:t>
      </w:r>
      <w:proofErr w:type="spellEnd"/>
      <w:r w:rsidR="00CC05E0">
        <w:rPr>
          <w:rFonts w:ascii="Times New Roman" w:hAnsi="Times New Roman"/>
          <w:b/>
          <w:sz w:val="24"/>
          <w:szCs w:val="24"/>
        </w:rPr>
        <w:t xml:space="preserve"> СДК</w:t>
      </w:r>
    </w:p>
    <w:p w14:paraId="6DAB74F1" w14:textId="77777777" w:rsidR="007813D5" w:rsidRDefault="007813D5" w:rsidP="007813D5">
      <w:pPr>
        <w:rPr>
          <w:rFonts w:ascii="Times New Roman" w:hAnsi="Times New Roman"/>
          <w:b/>
          <w:sz w:val="24"/>
          <w:szCs w:val="24"/>
        </w:rPr>
      </w:pPr>
    </w:p>
    <w:p w14:paraId="65B221AF" w14:textId="352B96CB" w:rsidR="007813D5" w:rsidRDefault="00E366FA" w:rsidP="007813D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</w:t>
      </w:r>
      <w:r w:rsidR="00FE46A2">
        <w:rPr>
          <w:rFonts w:ascii="Times New Roman" w:hAnsi="Times New Roman"/>
          <w:b/>
          <w:sz w:val="24"/>
          <w:szCs w:val="24"/>
        </w:rPr>
        <w:t xml:space="preserve">март </w:t>
      </w:r>
      <w:r w:rsidR="00993E33">
        <w:rPr>
          <w:rFonts w:ascii="Times New Roman" w:hAnsi="Times New Roman"/>
          <w:b/>
          <w:sz w:val="24"/>
          <w:szCs w:val="24"/>
        </w:rPr>
        <w:t>2021</w:t>
      </w:r>
      <w:r w:rsidR="007813D5">
        <w:rPr>
          <w:rFonts w:ascii="Times New Roman" w:hAnsi="Times New Roman"/>
          <w:b/>
          <w:sz w:val="24"/>
          <w:szCs w:val="24"/>
        </w:rPr>
        <w:t xml:space="preserve"> года</w:t>
      </w:r>
    </w:p>
    <w:p w14:paraId="7DC31235" w14:textId="77777777" w:rsidR="007813D5" w:rsidRDefault="007813D5" w:rsidP="007813D5">
      <w:pPr>
        <w:rPr>
          <w:rFonts w:ascii="Times New Roman" w:hAnsi="Times New Roman"/>
          <w:sz w:val="24"/>
          <w:szCs w:val="24"/>
        </w:rPr>
      </w:pPr>
    </w:p>
    <w:tbl>
      <w:tblPr>
        <w:tblStyle w:val="a3"/>
        <w:tblW w:w="14567" w:type="dxa"/>
        <w:tblInd w:w="0" w:type="dxa"/>
        <w:tblLook w:val="04A0" w:firstRow="1" w:lastRow="0" w:firstColumn="1" w:lastColumn="0" w:noHBand="0" w:noVBand="1"/>
      </w:tblPr>
      <w:tblGrid>
        <w:gridCol w:w="669"/>
        <w:gridCol w:w="1553"/>
        <w:gridCol w:w="1552"/>
        <w:gridCol w:w="6583"/>
        <w:gridCol w:w="2095"/>
        <w:gridCol w:w="2115"/>
      </w:tblGrid>
      <w:tr w:rsidR="007813D5" w14:paraId="4F073289" w14:textId="77777777" w:rsidTr="00B72065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E8114" w14:textId="77777777" w:rsidR="007813D5" w:rsidRDefault="007813D5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</w:t>
            </w:r>
          </w:p>
          <w:p w14:paraId="3ECA9FA0" w14:textId="77777777" w:rsidR="007813D5" w:rsidRDefault="007813D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AA246" w14:textId="77777777" w:rsidR="007813D5" w:rsidRDefault="007813D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05FDF" w14:textId="77777777" w:rsidR="007813D5" w:rsidRDefault="007813D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ремя проведения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E55F" w14:textId="77777777" w:rsidR="007813D5" w:rsidRDefault="007813D5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аименование мероприятия</w:t>
            </w:r>
          </w:p>
          <w:p w14:paraId="077E54FE" w14:textId="77777777" w:rsidR="007813D5" w:rsidRDefault="007813D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F41E8" w14:textId="77777777" w:rsidR="007813D5" w:rsidRDefault="007813D5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Место </w:t>
            </w:r>
          </w:p>
          <w:p w14:paraId="56E02C82" w14:textId="77777777" w:rsidR="007813D5" w:rsidRDefault="007813D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оведен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85F26" w14:textId="77777777" w:rsidR="007813D5" w:rsidRDefault="007813D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тветственный</w:t>
            </w:r>
          </w:p>
        </w:tc>
      </w:tr>
    </w:tbl>
    <w:p w14:paraId="622A83D0" w14:textId="3311E253" w:rsidR="007813D5" w:rsidRDefault="007813D5" w:rsidP="007813D5">
      <w:pPr>
        <w:shd w:val="clear" w:color="auto" w:fill="FFFFFF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абота с детьми и подростками</w:t>
      </w:r>
      <w:r w:rsidR="00E366FA" w:rsidRPr="00E366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tbl>
      <w:tblPr>
        <w:tblStyle w:val="a3"/>
        <w:tblW w:w="14567" w:type="dxa"/>
        <w:tblInd w:w="0" w:type="dxa"/>
        <w:tblLook w:val="04A0" w:firstRow="1" w:lastRow="0" w:firstColumn="1" w:lastColumn="0" w:noHBand="0" w:noVBand="1"/>
      </w:tblPr>
      <w:tblGrid>
        <w:gridCol w:w="661"/>
        <w:gridCol w:w="1489"/>
        <w:gridCol w:w="1644"/>
        <w:gridCol w:w="6520"/>
        <w:gridCol w:w="2127"/>
        <w:gridCol w:w="2126"/>
      </w:tblGrid>
      <w:tr w:rsidR="007813D5" w14:paraId="54248533" w14:textId="77777777" w:rsidTr="00B72065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FBECC" w14:textId="77777777" w:rsidR="007813D5" w:rsidRDefault="007813D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51BB" w14:textId="26EDD8DE" w:rsidR="007813D5" w:rsidRDefault="0051739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10.03</w:t>
            </w:r>
            <w:r w:rsidR="00ED0DA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.202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4090" w14:textId="62B0C9BD" w:rsidR="007813D5" w:rsidRDefault="00ED0DA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16-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8EAF" w14:textId="0D197F6A" w:rsidR="007813D5" w:rsidRPr="00ED0DAB" w:rsidRDefault="00ED0DAB" w:rsidP="0051739D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Тематическ</w:t>
            </w:r>
            <w:r w:rsidR="00CC05E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ий час «</w:t>
            </w:r>
            <w:r w:rsidR="0051739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Курение убивает жизнь»</w:t>
            </w:r>
            <w:r w:rsidR="00CC05E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29629" w14:textId="1E960000" w:rsidR="007813D5" w:rsidRDefault="00CC05E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айлин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D4859" w14:textId="77777777" w:rsidR="007813D5" w:rsidRDefault="00CC05E0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C05E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Самойлова Л.В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,</w:t>
            </w:r>
          </w:p>
          <w:p w14:paraId="2B075A6B" w14:textId="75895638" w:rsidR="00CC05E0" w:rsidRPr="00CC05E0" w:rsidRDefault="00CC05E0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Ляховк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Н.А.</w:t>
            </w:r>
          </w:p>
        </w:tc>
      </w:tr>
      <w:tr w:rsidR="0051739D" w14:paraId="549F583F" w14:textId="77777777" w:rsidTr="00B72065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AB9E" w14:textId="7D57967D" w:rsidR="0051739D" w:rsidRDefault="0051739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B9A5" w14:textId="1EA81D2C" w:rsidR="0051739D" w:rsidRDefault="0051739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31.03.202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C255" w14:textId="56351D5E" w:rsidR="0051739D" w:rsidRDefault="0051739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16-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3D73" w14:textId="2599A446" w:rsidR="0051739D" w:rsidRDefault="0051739D" w:rsidP="0051739D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Игровая программа «Праздник карандаш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474E" w14:textId="348FC078" w:rsidR="0051739D" w:rsidRDefault="0051739D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айлин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7611" w14:textId="01D4040E" w:rsidR="0051739D" w:rsidRPr="00CC05E0" w:rsidRDefault="0051739D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Чернова Н.Н.</w:t>
            </w:r>
          </w:p>
        </w:tc>
      </w:tr>
    </w:tbl>
    <w:p w14:paraId="07DC9895" w14:textId="77777777" w:rsidR="007813D5" w:rsidRDefault="007813D5" w:rsidP="007813D5">
      <w:pPr>
        <w:shd w:val="clear" w:color="auto" w:fill="FFFFFF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абота с молодежью</w:t>
      </w:r>
    </w:p>
    <w:tbl>
      <w:tblPr>
        <w:tblStyle w:val="a3"/>
        <w:tblW w:w="14567" w:type="dxa"/>
        <w:tblInd w:w="0" w:type="dxa"/>
        <w:tblLook w:val="04A0" w:firstRow="1" w:lastRow="0" w:firstColumn="1" w:lastColumn="0" w:noHBand="0" w:noVBand="1"/>
      </w:tblPr>
      <w:tblGrid>
        <w:gridCol w:w="659"/>
        <w:gridCol w:w="1489"/>
        <w:gridCol w:w="1646"/>
        <w:gridCol w:w="6520"/>
        <w:gridCol w:w="2127"/>
        <w:gridCol w:w="2126"/>
      </w:tblGrid>
      <w:tr w:rsidR="00EA66E0" w14:paraId="3DC95083" w14:textId="77777777" w:rsidTr="00B72065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65017" w14:textId="045BE76F" w:rsidR="007813D5" w:rsidRDefault="0051739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5288" w14:textId="70036D75" w:rsidR="007813D5" w:rsidRDefault="0051739D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06.03</w:t>
            </w:r>
            <w:r w:rsidR="00CC05E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.202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EC85" w14:textId="30CA55EB" w:rsidR="007813D5" w:rsidRDefault="0051739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19</w:t>
            </w:r>
            <w:r w:rsidR="00CC05E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-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7E3C" w14:textId="56BC3074" w:rsidR="007813D5" w:rsidRDefault="0051739D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развлекательная «Хорошие девчат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EAE6B" w14:textId="14A77F08" w:rsidR="007813D5" w:rsidRDefault="00CC05E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айлин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62AEA" w14:textId="702C359B" w:rsidR="007813D5" w:rsidRDefault="00CC05E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Чернова Н.Н.</w:t>
            </w:r>
          </w:p>
        </w:tc>
      </w:tr>
      <w:tr w:rsidR="00CC05E0" w14:paraId="1E344221" w14:textId="77777777" w:rsidTr="00B72065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8FDC" w14:textId="54CA50AF" w:rsidR="00CC05E0" w:rsidRDefault="0051739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DD1D" w14:textId="4CC330F3" w:rsidR="00CC05E0" w:rsidRDefault="0051739D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06.03</w:t>
            </w:r>
            <w:r w:rsidR="00CC05E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.202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747C" w14:textId="2A7EEBC0" w:rsidR="00CC05E0" w:rsidRDefault="0051739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21-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6F72" w14:textId="1B1CFC84" w:rsidR="00CC05E0" w:rsidRDefault="005173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ная дискоте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3D4E" w14:textId="60F8A719" w:rsidR="00CC05E0" w:rsidRDefault="0051739D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айлин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D1D3" w14:textId="1105579A" w:rsidR="00CC05E0" w:rsidRDefault="00CC05E0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стименко М.А.</w:t>
            </w:r>
          </w:p>
        </w:tc>
      </w:tr>
      <w:tr w:rsidR="0051739D" w14:paraId="2FEE29B6" w14:textId="77777777" w:rsidTr="00B72065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107A" w14:textId="70862EBA" w:rsidR="0051739D" w:rsidRDefault="0051739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F18F" w14:textId="5BA24E37" w:rsidR="0051739D" w:rsidRDefault="0051739D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30.03.202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E19A" w14:textId="05DC1024" w:rsidR="0051739D" w:rsidRDefault="0051739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16-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A4F0" w14:textId="7C935456" w:rsidR="0051739D" w:rsidRDefault="005173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программа «День защиты земл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7CC8" w14:textId="7E13EA80" w:rsidR="0051739D" w:rsidRDefault="0051739D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айлин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6602" w14:textId="77777777" w:rsidR="0051739D" w:rsidRDefault="0051739D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амойлова Л.В.</w:t>
            </w:r>
          </w:p>
          <w:p w14:paraId="6711C637" w14:textId="05B1782C" w:rsidR="0051739D" w:rsidRDefault="0051739D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рякина М.М.</w:t>
            </w:r>
          </w:p>
        </w:tc>
      </w:tr>
    </w:tbl>
    <w:p w14:paraId="6A642E1A" w14:textId="77777777" w:rsidR="007813D5" w:rsidRDefault="007813D5" w:rsidP="007813D5">
      <w:pPr>
        <w:shd w:val="clear" w:color="auto" w:fill="FFFFFF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абота с семьей</w:t>
      </w:r>
    </w:p>
    <w:tbl>
      <w:tblPr>
        <w:tblStyle w:val="a3"/>
        <w:tblW w:w="14567" w:type="dxa"/>
        <w:tblInd w:w="0" w:type="dxa"/>
        <w:tblLook w:val="04A0" w:firstRow="1" w:lastRow="0" w:firstColumn="1" w:lastColumn="0" w:noHBand="0" w:noVBand="1"/>
      </w:tblPr>
      <w:tblGrid>
        <w:gridCol w:w="659"/>
        <w:gridCol w:w="1489"/>
        <w:gridCol w:w="1646"/>
        <w:gridCol w:w="6520"/>
        <w:gridCol w:w="2127"/>
        <w:gridCol w:w="2126"/>
      </w:tblGrid>
      <w:tr w:rsidR="007813D5" w14:paraId="777A89D8" w14:textId="77777777" w:rsidTr="00B72065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9931C" w14:textId="66BB77A6" w:rsidR="007813D5" w:rsidRDefault="0051739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4FB8" w14:textId="1FCC0377" w:rsidR="007813D5" w:rsidRDefault="003E4E4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04.03.202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28AC" w14:textId="4316D87B" w:rsidR="007813D5" w:rsidRDefault="00CC05E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17-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3EBB" w14:textId="044BD7F4" w:rsidR="007813D5" w:rsidRDefault="003E4E4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-развлекательная  программа «А, ну-ка, бабушки</w:t>
            </w:r>
            <w:r w:rsidR="00CC05E0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C4327" w14:textId="2CDE28F1" w:rsidR="007813D5" w:rsidRDefault="00CC05E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айлин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92A5B" w14:textId="51151805" w:rsidR="007813D5" w:rsidRDefault="00CC05E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ирьянова А.Н.</w:t>
            </w:r>
          </w:p>
        </w:tc>
      </w:tr>
      <w:tr w:rsidR="003E4E46" w14:paraId="1FC4C04F" w14:textId="77777777" w:rsidTr="00B72065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BE83" w14:textId="40EA12AA" w:rsidR="003E4E46" w:rsidRDefault="0051739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6C26" w14:textId="3EF02F7D" w:rsidR="003E4E46" w:rsidRDefault="0051739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04</w:t>
            </w:r>
            <w:r w:rsidR="003E4E4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.03.202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CF5C" w14:textId="08847C47" w:rsidR="003E4E46" w:rsidRDefault="003E4E4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21-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E94C" w14:textId="733B0358" w:rsidR="003E4E46" w:rsidRDefault="003E4E46">
            <w:pP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Дискотека «Кому за 40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B93E" w14:textId="5E95C96E" w:rsidR="003E4E46" w:rsidRDefault="003E4E46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айлин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2E93" w14:textId="1E714334" w:rsidR="003E4E46" w:rsidRDefault="003E4E46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стименко М.А.</w:t>
            </w:r>
          </w:p>
        </w:tc>
      </w:tr>
      <w:tr w:rsidR="00CC05E0" w14:paraId="6E9328B3" w14:textId="77777777" w:rsidTr="00B72065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7DFF" w14:textId="6EDAEB28" w:rsidR="00CC05E0" w:rsidRDefault="0051739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9859" w14:textId="57CFA502" w:rsidR="00CC05E0" w:rsidRDefault="003E4E4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07.03.202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59B7" w14:textId="0C9D56BD" w:rsidR="00CC05E0" w:rsidRDefault="003E4E4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16-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6A9E" w14:textId="1B5CA43A" w:rsidR="00CC05E0" w:rsidRDefault="003E4E46">
            <w:pP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Концертная программа  «Женщина – вес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FE87" w14:textId="30AD7BDC" w:rsidR="00CC05E0" w:rsidRDefault="002C7B86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айлин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4455" w14:textId="5D21B77D" w:rsidR="00CC05E0" w:rsidRDefault="003E4E46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ирьянова А.Н.</w:t>
            </w:r>
          </w:p>
        </w:tc>
      </w:tr>
      <w:tr w:rsidR="003E4E46" w14:paraId="3A1D5599" w14:textId="77777777" w:rsidTr="00B72065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4518" w14:textId="5F7C50D8" w:rsidR="003E4E46" w:rsidRDefault="0051739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9</w:t>
            </w:r>
            <w:bookmarkStart w:id="0" w:name="_GoBack"/>
            <w:bookmarkEnd w:id="0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8A9A" w14:textId="3CD5CA6B" w:rsidR="003E4E46" w:rsidRDefault="003E4E4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14.03.202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0A77" w14:textId="02381A75" w:rsidR="003E4E46" w:rsidRDefault="003E4E4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12-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4CE1" w14:textId="0FC97128" w:rsidR="003E4E46" w:rsidRDefault="003E4E46">
            <w:pP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Народное гуляние «Широкая масле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F873" w14:textId="6B85380E" w:rsidR="003E4E46" w:rsidRDefault="003E4E46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айлин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5422" w14:textId="28875B70" w:rsidR="003E4E46" w:rsidRDefault="003E4E46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амойлова Л.В.</w:t>
            </w:r>
          </w:p>
        </w:tc>
      </w:tr>
    </w:tbl>
    <w:p w14:paraId="33072ACB" w14:textId="77777777" w:rsidR="007813D5" w:rsidRDefault="007813D5" w:rsidP="007813D5">
      <w:pPr>
        <w:shd w:val="clear" w:color="auto" w:fill="FFFFFF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1908AFB" w14:textId="77777777" w:rsidR="007813D5" w:rsidRDefault="007813D5" w:rsidP="007813D5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</w:p>
    <w:p w14:paraId="31309C79" w14:textId="77777777" w:rsidR="007813D5" w:rsidRDefault="007813D5" w:rsidP="007813D5">
      <w:pPr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30EF9DE8" w14:textId="77777777" w:rsidR="007813D5" w:rsidRDefault="007813D5" w:rsidP="007813D5">
      <w:pPr>
        <w:rPr>
          <w:rFonts w:ascii="Times New Roman" w:hAnsi="Times New Roman"/>
          <w:sz w:val="24"/>
          <w:szCs w:val="24"/>
        </w:rPr>
      </w:pPr>
    </w:p>
    <w:p w14:paraId="73899FD9" w14:textId="77777777" w:rsidR="007813D5" w:rsidRDefault="007813D5" w:rsidP="007813D5">
      <w:pPr>
        <w:rPr>
          <w:rFonts w:ascii="Times New Roman" w:hAnsi="Times New Roman"/>
          <w:sz w:val="24"/>
          <w:szCs w:val="24"/>
        </w:rPr>
      </w:pPr>
    </w:p>
    <w:p w14:paraId="01C64E7B" w14:textId="3FEF65D5" w:rsidR="007813D5" w:rsidRDefault="002C7B86" w:rsidP="007813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МКУК «</w:t>
      </w:r>
      <w:proofErr w:type="spellStart"/>
      <w:r>
        <w:rPr>
          <w:rFonts w:ascii="Times New Roman" w:hAnsi="Times New Roman"/>
          <w:sz w:val="24"/>
          <w:szCs w:val="24"/>
        </w:rPr>
        <w:t>Кайлин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КДО»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Л.В.Самойлова</w:t>
      </w:r>
      <w:proofErr w:type="spellEnd"/>
    </w:p>
    <w:p w14:paraId="2FBD87E5" w14:textId="77777777" w:rsidR="00094354" w:rsidRDefault="0051739D"/>
    <w:p w14:paraId="1283D344" w14:textId="77777777" w:rsidR="002C7B86" w:rsidRDefault="002C7B86"/>
    <w:sectPr w:rsidR="002C7B86" w:rsidSect="007813D5">
      <w:pgSz w:w="16838" w:h="11906" w:orient="landscape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882"/>
    <w:rsid w:val="00037F0D"/>
    <w:rsid w:val="00124D37"/>
    <w:rsid w:val="00243D6B"/>
    <w:rsid w:val="002C7B86"/>
    <w:rsid w:val="00342AAE"/>
    <w:rsid w:val="003D4C74"/>
    <w:rsid w:val="003E4E46"/>
    <w:rsid w:val="004A1BB6"/>
    <w:rsid w:val="0051739D"/>
    <w:rsid w:val="0066330E"/>
    <w:rsid w:val="00663539"/>
    <w:rsid w:val="006E6114"/>
    <w:rsid w:val="007813D5"/>
    <w:rsid w:val="007942DC"/>
    <w:rsid w:val="00794840"/>
    <w:rsid w:val="00993E33"/>
    <w:rsid w:val="00B72065"/>
    <w:rsid w:val="00CC05E0"/>
    <w:rsid w:val="00E14594"/>
    <w:rsid w:val="00E35882"/>
    <w:rsid w:val="00E3654C"/>
    <w:rsid w:val="00E366FA"/>
    <w:rsid w:val="00EA66E0"/>
    <w:rsid w:val="00ED0DAB"/>
    <w:rsid w:val="00EE6C66"/>
    <w:rsid w:val="00EF2DB5"/>
    <w:rsid w:val="00FE4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81E1C"/>
  <w15:docId w15:val="{C834F68D-4445-4802-A484-E47FBCFF2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3D5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13D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6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230C9-162E-430D-B1D2-DDA05759E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5</cp:revision>
  <dcterms:created xsi:type="dcterms:W3CDTF">2021-01-26T05:48:00Z</dcterms:created>
  <dcterms:modified xsi:type="dcterms:W3CDTF">2021-01-26T10:39:00Z</dcterms:modified>
</cp:coreProperties>
</file>